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B79FE" w14:textId="0CADE9DD" w:rsidR="00BC324F" w:rsidRPr="00BC324F" w:rsidRDefault="00BC324F" w:rsidP="00BC324F">
      <w:pPr>
        <w:jc w:val="center"/>
        <w:rPr>
          <w:sz w:val="48"/>
          <w:szCs w:val="48"/>
        </w:rPr>
      </w:pPr>
      <w:r w:rsidRPr="00BC324F">
        <w:rPr>
          <w:rFonts w:ascii="Cooper Black" w:hAnsi="Cooper Black"/>
          <w:sz w:val="48"/>
          <w:szCs w:val="48"/>
        </w:rPr>
        <w:t>Client Instructions</w:t>
      </w:r>
      <w:r w:rsidR="00474F0F">
        <w:rPr>
          <w:rFonts w:ascii="Cooper Black" w:hAnsi="Cooper Black"/>
          <w:sz w:val="48"/>
          <w:szCs w:val="48"/>
        </w:rPr>
        <w:t>: Pet &amp; Plant Care</w:t>
      </w:r>
    </w:p>
    <w:p w14:paraId="3980ACE0" w14:textId="796E0B2A" w:rsidR="00076C3F" w:rsidRDefault="00BC324F" w:rsidP="00BC324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A0672" wp14:editId="33CDC2A1">
                <wp:simplePos x="0" y="0"/>
                <wp:positionH relativeFrom="column">
                  <wp:posOffset>4381500</wp:posOffset>
                </wp:positionH>
                <wp:positionV relativeFrom="paragraph">
                  <wp:posOffset>62230</wp:posOffset>
                </wp:positionV>
                <wp:extent cx="2346960" cy="723900"/>
                <wp:effectExtent l="0" t="0" r="15240" b="19050"/>
                <wp:wrapNone/>
                <wp:docPr id="20454104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1AFD4" w14:textId="00E29FD5" w:rsidR="00BC324F" w:rsidRPr="00BC324F" w:rsidRDefault="00BC324F" w:rsidP="00BC324F">
                            <w:pPr>
                              <w:spacing w:after="0" w:line="18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C324F">
                              <w:rPr>
                                <w:sz w:val="44"/>
                                <w:szCs w:val="44"/>
                              </w:rPr>
                              <w:t>Your Name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A06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pt;margin-top:4.9pt;width:184.8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" fillcolor="white [3201]" strokeweight=".5pt">
                <v:textbox>
                  <w:txbxContent>
                    <w:p w14:paraId="03C1AFD4" w14:textId="00E29FD5" w:rsidR="00BC324F" w:rsidRPr="00BC324F" w:rsidRDefault="00BC324F" w:rsidP="00BC324F">
                      <w:pPr>
                        <w:spacing w:after="0" w:line="18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BC324F">
                        <w:rPr>
                          <w:sz w:val="44"/>
                          <w:szCs w:val="44"/>
                        </w:rPr>
                        <w:t>Your Name or Logo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8CF5A" wp14:editId="6AAF4777">
                <wp:simplePos x="0" y="0"/>
                <wp:positionH relativeFrom="column">
                  <wp:posOffset>4236720</wp:posOffset>
                </wp:positionH>
                <wp:positionV relativeFrom="paragraph">
                  <wp:posOffset>-53340</wp:posOffset>
                </wp:positionV>
                <wp:extent cx="2606040" cy="929640"/>
                <wp:effectExtent l="0" t="0" r="22860" b="22860"/>
                <wp:wrapNone/>
                <wp:docPr id="15858609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929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EE42B" id="Rectangle 1" o:spid="_x0000_s1026" style="position:absolute;margin-left:333.6pt;margin-top:-4.2pt;width:205.2pt;height:7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" fillcolor="#c45911 [2405]" strokecolor="#091723 [488]" strokeweight="1pt"/>
            </w:pict>
          </mc:Fallback>
        </mc:AlternateContent>
      </w:r>
      <w:r>
        <w:rPr>
          <w:sz w:val="28"/>
          <w:szCs w:val="28"/>
        </w:rPr>
        <w:t>Family</w:t>
      </w:r>
      <w:r w:rsidR="00076C3F" w:rsidRPr="00076C3F">
        <w:rPr>
          <w:sz w:val="28"/>
          <w:szCs w:val="28"/>
        </w:rPr>
        <w:t xml:space="preserve"> Name: ___________________________________</w:t>
      </w:r>
    </w:p>
    <w:p w14:paraId="4DE3385F" w14:textId="4D76896E" w:rsidR="00076C3F" w:rsidRDefault="00076C3F" w:rsidP="00BC324F">
      <w:pPr>
        <w:rPr>
          <w:sz w:val="28"/>
          <w:szCs w:val="28"/>
        </w:rPr>
      </w:pPr>
      <w:r>
        <w:rPr>
          <w:sz w:val="28"/>
          <w:szCs w:val="28"/>
        </w:rPr>
        <w:t>Address</w:t>
      </w:r>
      <w:r w:rsidRPr="00076C3F">
        <w:rPr>
          <w:sz w:val="28"/>
          <w:szCs w:val="28"/>
        </w:rPr>
        <w:t>: _</w:t>
      </w:r>
      <w:r>
        <w:rPr>
          <w:sz w:val="28"/>
          <w:szCs w:val="28"/>
        </w:rPr>
        <w:t>____</w:t>
      </w:r>
      <w:r w:rsidRPr="00076C3F">
        <w:rPr>
          <w:sz w:val="28"/>
          <w:szCs w:val="28"/>
        </w:rPr>
        <w:t>__________________________________</w:t>
      </w:r>
    </w:p>
    <w:p w14:paraId="57831122" w14:textId="0C169B1E" w:rsidR="00076C3F" w:rsidRDefault="00076C3F" w:rsidP="00BC324F">
      <w:pPr>
        <w:rPr>
          <w:sz w:val="28"/>
          <w:szCs w:val="28"/>
        </w:rPr>
      </w:pPr>
      <w:r>
        <w:rPr>
          <w:sz w:val="28"/>
          <w:szCs w:val="28"/>
        </w:rPr>
        <w:t>Phone Number: _________________________________</w:t>
      </w:r>
    </w:p>
    <w:p w14:paraId="5A498D5D" w14:textId="30C89B20" w:rsidR="00076C3F" w:rsidRDefault="00076C3F" w:rsidP="00BC324F">
      <w:pPr>
        <w:rPr>
          <w:sz w:val="28"/>
          <w:szCs w:val="28"/>
        </w:rPr>
      </w:pPr>
      <w:r>
        <w:rPr>
          <w:sz w:val="28"/>
          <w:szCs w:val="28"/>
        </w:rPr>
        <w:t xml:space="preserve">Pet Names: __________________   __________________   __________________   </w:t>
      </w:r>
    </w:p>
    <w:p w14:paraId="1AF3E9AD" w14:textId="322ECFD6" w:rsidR="00076C3F" w:rsidRDefault="00076C3F" w:rsidP="00BC324F">
      <w:pPr>
        <w:rPr>
          <w:sz w:val="28"/>
          <w:szCs w:val="28"/>
        </w:rPr>
      </w:pPr>
      <w:r>
        <w:rPr>
          <w:sz w:val="28"/>
          <w:szCs w:val="28"/>
        </w:rPr>
        <w:t>Dates to come:  _____ / _____ / _____ through _____ / _____ / _____</w:t>
      </w:r>
    </w:p>
    <w:p w14:paraId="64772749" w14:textId="04C9F2EA" w:rsidR="00076C3F" w:rsidRDefault="00076C3F" w:rsidP="00AD00F5">
      <w:pPr>
        <w:jc w:val="both"/>
        <w:rPr>
          <w:sz w:val="28"/>
          <w:szCs w:val="28"/>
        </w:rPr>
      </w:pPr>
      <w:r>
        <w:rPr>
          <w:sz w:val="28"/>
          <w:szCs w:val="28"/>
        </w:rPr>
        <w:t>Wh</w:t>
      </w:r>
      <w:r w:rsidR="00AD00F5">
        <w:rPr>
          <w:sz w:val="28"/>
          <w:szCs w:val="28"/>
        </w:rPr>
        <w:t>at Times</w:t>
      </w:r>
      <w:r>
        <w:rPr>
          <w:sz w:val="28"/>
          <w:szCs w:val="28"/>
        </w:rPr>
        <w:t xml:space="preserve"> to Come</w:t>
      </w:r>
      <w:r w:rsidR="00AD00F5">
        <w:rPr>
          <w:sz w:val="28"/>
          <w:szCs w:val="28"/>
        </w:rPr>
        <w:t xml:space="preserve"> (including on first and last days)</w:t>
      </w:r>
      <w:r>
        <w:rPr>
          <w:sz w:val="28"/>
          <w:szCs w:val="28"/>
        </w:rPr>
        <w:t>: __________________________________</w:t>
      </w:r>
    </w:p>
    <w:p w14:paraId="11DF880F" w14:textId="77777777" w:rsidR="00AD00F5" w:rsidRDefault="00AD00F5" w:rsidP="00AD00F5">
      <w:pPr>
        <w:jc w:val="both"/>
      </w:pPr>
      <w:r>
        <w:rPr>
          <w:sz w:val="28"/>
          <w:szCs w:val="28"/>
        </w:rPr>
        <w:t>_____________________________________________________________________________</w:t>
      </w:r>
    </w:p>
    <w:p w14:paraId="1AE71142" w14:textId="504C94F5" w:rsidR="00864177" w:rsidRDefault="00864177" w:rsidP="00AD00F5">
      <w:pPr>
        <w:jc w:val="both"/>
        <w:rPr>
          <w:sz w:val="28"/>
          <w:szCs w:val="28"/>
        </w:rPr>
      </w:pPr>
      <w:r>
        <w:rPr>
          <w:sz w:val="28"/>
          <w:szCs w:val="28"/>
        </w:rPr>
        <w:t>Feeding Instructions</w:t>
      </w:r>
      <w:r w:rsidR="00AD00F5">
        <w:rPr>
          <w:sz w:val="28"/>
          <w:szCs w:val="28"/>
        </w:rPr>
        <w:t xml:space="preserve"> including any Medications (dosage &amp; frequency)</w:t>
      </w:r>
      <w:r>
        <w:rPr>
          <w:sz w:val="28"/>
          <w:szCs w:val="28"/>
        </w:rPr>
        <w:t>:  ___________________</w:t>
      </w:r>
    </w:p>
    <w:p w14:paraId="2D8DC6DA" w14:textId="77777777" w:rsidR="00864177" w:rsidRDefault="00864177" w:rsidP="00AD00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79F2EFCB" w14:textId="2EAEC703" w:rsidR="00076C3F" w:rsidRPr="00076C3F" w:rsidRDefault="00076C3F" w:rsidP="00AD0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 </w:t>
      </w:r>
    </w:p>
    <w:p w14:paraId="5834B493" w14:textId="10D15E61" w:rsidR="00076C3F" w:rsidRPr="00076C3F" w:rsidRDefault="00076C3F" w:rsidP="00AD00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0AFAFD99" w14:textId="3F027151" w:rsidR="00076C3F" w:rsidRDefault="00076C3F" w:rsidP="00AD00F5">
      <w:pPr>
        <w:jc w:val="both"/>
        <w:rPr>
          <w:sz w:val="28"/>
          <w:szCs w:val="28"/>
        </w:rPr>
      </w:pPr>
      <w:r>
        <w:rPr>
          <w:sz w:val="28"/>
          <w:szCs w:val="28"/>
        </w:rPr>
        <w:t>Walking/</w:t>
      </w:r>
      <w:r w:rsidR="00864177">
        <w:rPr>
          <w:sz w:val="28"/>
          <w:szCs w:val="28"/>
        </w:rPr>
        <w:t>Waste</w:t>
      </w:r>
      <w:r>
        <w:rPr>
          <w:sz w:val="28"/>
          <w:szCs w:val="28"/>
        </w:rPr>
        <w:t xml:space="preserve"> Pick-up/Litterbox/etc. Instructions:  __________________________________</w:t>
      </w:r>
    </w:p>
    <w:p w14:paraId="59DF979E" w14:textId="67C3AEE5" w:rsidR="00076C3F" w:rsidRDefault="00076C3F" w:rsidP="00AD00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71C87BB6" w14:textId="591975A2" w:rsidR="00076C3F" w:rsidRPr="00076C3F" w:rsidRDefault="00076C3F" w:rsidP="00AD0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 </w:t>
      </w:r>
    </w:p>
    <w:p w14:paraId="012446FB" w14:textId="77777777" w:rsidR="00AD00F5" w:rsidRDefault="00AD00F5" w:rsidP="00AD0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mily Veterinarian: ____________________________________________________________ </w:t>
      </w:r>
    </w:p>
    <w:p w14:paraId="333EE3DD" w14:textId="40C2BE04" w:rsidR="00076C3F" w:rsidRPr="00076C3F" w:rsidRDefault="00076C3F" w:rsidP="00AD0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 </w:t>
      </w:r>
    </w:p>
    <w:p w14:paraId="21493322" w14:textId="237E7828" w:rsidR="00AD00F5" w:rsidRDefault="00AD00F5" w:rsidP="00AD00F5">
      <w:pPr>
        <w:jc w:val="both"/>
        <w:rPr>
          <w:sz w:val="28"/>
          <w:szCs w:val="28"/>
        </w:rPr>
      </w:pPr>
      <w:r>
        <w:rPr>
          <w:sz w:val="28"/>
          <w:szCs w:val="28"/>
        </w:rPr>
        <w:t>Plant Instructions: _____________________________________________________________</w:t>
      </w:r>
    </w:p>
    <w:p w14:paraId="103B5E12" w14:textId="77777777" w:rsidR="00AD00F5" w:rsidRDefault="00AD00F5" w:rsidP="00AD00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4A102E70" w14:textId="0A006417" w:rsidR="00076C3F" w:rsidRDefault="00076C3F" w:rsidP="00AD00F5">
      <w:pPr>
        <w:jc w:val="both"/>
        <w:rPr>
          <w:sz w:val="28"/>
          <w:szCs w:val="28"/>
        </w:rPr>
      </w:pPr>
      <w:r>
        <w:rPr>
          <w:sz w:val="28"/>
          <w:szCs w:val="28"/>
        </w:rPr>
        <w:t>Mail/Packages/Trash/Recycling/Etc. Instructions:  ____________________________________</w:t>
      </w:r>
    </w:p>
    <w:p w14:paraId="69D25D78" w14:textId="4C0C8884" w:rsidR="00076C3F" w:rsidRDefault="00076C3F" w:rsidP="00AD00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0503ED32" w14:textId="77777777" w:rsidR="00AD00F5" w:rsidRDefault="00AD00F5" w:rsidP="00AD00F5">
      <w:pPr>
        <w:jc w:val="both"/>
        <w:rPr>
          <w:sz w:val="28"/>
          <w:szCs w:val="28"/>
        </w:rPr>
      </w:pPr>
      <w:r>
        <w:rPr>
          <w:sz w:val="28"/>
          <w:szCs w:val="28"/>
        </w:rPr>
        <w:t>Access (Key, Code, Alarm) Instructions: _____________________________________________</w:t>
      </w:r>
    </w:p>
    <w:p w14:paraId="02AF39EF" w14:textId="77777777" w:rsidR="00AD00F5" w:rsidRDefault="00AD00F5" w:rsidP="00AD00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23C777B5" w14:textId="6F32E37F" w:rsidR="00076C3F" w:rsidRDefault="00076C3F" w:rsidP="00AD00F5">
      <w:pPr>
        <w:jc w:val="both"/>
        <w:rPr>
          <w:sz w:val="28"/>
          <w:szCs w:val="28"/>
        </w:rPr>
      </w:pPr>
      <w:r>
        <w:rPr>
          <w:sz w:val="28"/>
          <w:szCs w:val="28"/>
        </w:rPr>
        <w:t>Lights On/Off: _________________________________________________________________</w:t>
      </w:r>
    </w:p>
    <w:p w14:paraId="0BED4A49" w14:textId="3B660E34" w:rsidR="00AF4C15" w:rsidRDefault="00AF4C15" w:rsidP="00AD00F5">
      <w:pPr>
        <w:jc w:val="both"/>
        <w:rPr>
          <w:sz w:val="28"/>
          <w:szCs w:val="28"/>
        </w:rPr>
      </w:pPr>
      <w:r>
        <w:rPr>
          <w:sz w:val="28"/>
          <w:szCs w:val="28"/>
        </w:rPr>
        <w:t>Special Instructions: ____________________________________________________________</w:t>
      </w:r>
    </w:p>
    <w:p w14:paraId="7AEDCC16" w14:textId="076EC601" w:rsidR="00076C3F" w:rsidRPr="00076C3F" w:rsidRDefault="00076C3F" w:rsidP="00AD00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sectPr w:rsidR="00076C3F" w:rsidRPr="00076C3F" w:rsidSect="00BC324F">
      <w:footerReference w:type="default" r:id="rId7"/>
      <w:pgSz w:w="12240" w:h="15840"/>
      <w:pgMar w:top="720" w:right="720" w:bottom="1170" w:left="720" w:header="720" w:footer="516" w:gutter="0"/>
      <w:pgBorders w:offsetFrom="page">
        <w:top w:val="dashDotStroked" w:sz="24" w:space="24" w:color="C45911" w:themeColor="accent2" w:themeShade="BF"/>
        <w:left w:val="dashDotStroked" w:sz="24" w:space="24" w:color="C45911" w:themeColor="accent2" w:themeShade="BF"/>
        <w:bottom w:val="dashDotStroked" w:sz="24" w:space="24" w:color="C45911" w:themeColor="accent2" w:themeShade="BF"/>
        <w:right w:val="dashDotStroked" w:sz="24" w:space="24" w:color="C45911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DACF0" w14:textId="77777777" w:rsidR="00F743E8" w:rsidRDefault="00F743E8" w:rsidP="00BC324F">
      <w:pPr>
        <w:spacing w:after="0" w:line="240" w:lineRule="auto"/>
      </w:pPr>
      <w:r>
        <w:separator/>
      </w:r>
    </w:p>
  </w:endnote>
  <w:endnote w:type="continuationSeparator" w:id="0">
    <w:p w14:paraId="2DCDB811" w14:textId="77777777" w:rsidR="00F743E8" w:rsidRDefault="00F743E8" w:rsidP="00BC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BF32E" w14:textId="4B7616CE" w:rsidR="00BC324F" w:rsidRDefault="00BC324F">
    <w:pPr>
      <w:pStyle w:val="Footer"/>
    </w:pPr>
    <w:r w:rsidRPr="007263B1">
      <w:rPr>
        <w:rFonts w:ascii="Palatino Linotype" w:hAnsi="Palatino Linotype"/>
      </w:rPr>
      <w:t xml:space="preserve">  </w:t>
    </w:r>
    <w:r w:rsidRPr="007263B1">
      <w:rPr>
        <w:rFonts w:ascii="Palatino Linotype" w:hAnsi="Palatino Linotype"/>
        <w:color w:val="333333"/>
      </w:rPr>
      <w:t xml:space="preserve">© Stephanie Brooke Lennon              </w:t>
    </w:r>
    <w:r>
      <w:rPr>
        <w:rFonts w:ascii="Palatino Linotype" w:hAnsi="Palatino Linotype"/>
        <w:color w:val="333333"/>
      </w:rPr>
      <w:t xml:space="preserve">                                                                   </w:t>
    </w:r>
    <w:r w:rsidRPr="007263B1">
      <w:rPr>
        <w:rFonts w:ascii="Palatino Linotype" w:hAnsi="Palatino Linotype"/>
        <w:color w:val="333333"/>
      </w:rPr>
      <w:t>www.BrookeLennon.com</w:t>
    </w:r>
    <w:r>
      <w:rPr>
        <w:rFonts w:ascii="Palatino Linotype" w:hAnsi="Palatino Linotype"/>
        <w:color w:val="333333"/>
      </w:rPr>
      <w:t>/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4365F" w14:textId="77777777" w:rsidR="00F743E8" w:rsidRDefault="00F743E8" w:rsidP="00BC324F">
      <w:pPr>
        <w:spacing w:after="0" w:line="240" w:lineRule="auto"/>
      </w:pPr>
      <w:r>
        <w:separator/>
      </w:r>
    </w:p>
  </w:footnote>
  <w:footnote w:type="continuationSeparator" w:id="0">
    <w:p w14:paraId="0008A0C8" w14:textId="77777777" w:rsidR="00F743E8" w:rsidRDefault="00F743E8" w:rsidP="00BC3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3F"/>
    <w:rsid w:val="00076C3F"/>
    <w:rsid w:val="001948C2"/>
    <w:rsid w:val="001C245F"/>
    <w:rsid w:val="0022433D"/>
    <w:rsid w:val="002B5E73"/>
    <w:rsid w:val="00474F0F"/>
    <w:rsid w:val="004D2B3E"/>
    <w:rsid w:val="008074E2"/>
    <w:rsid w:val="00864177"/>
    <w:rsid w:val="008A58FE"/>
    <w:rsid w:val="00931158"/>
    <w:rsid w:val="00AD00F5"/>
    <w:rsid w:val="00AF4C15"/>
    <w:rsid w:val="00BC324F"/>
    <w:rsid w:val="00F7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B0B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24F"/>
  </w:style>
  <w:style w:type="paragraph" w:styleId="Footer">
    <w:name w:val="footer"/>
    <w:basedOn w:val="Normal"/>
    <w:link w:val="FooterChar"/>
    <w:uiPriority w:val="99"/>
    <w:unhideWhenUsed/>
    <w:rsid w:val="00BC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A4F3-ED9C-425F-9766-5A523F2E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1T20:55:00Z</dcterms:created>
  <dcterms:modified xsi:type="dcterms:W3CDTF">2024-06-11T20:55:00Z</dcterms:modified>
</cp:coreProperties>
</file>